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A2" w:rsidRPr="007E64E6" w:rsidRDefault="006A601B" w:rsidP="006A601B">
      <w:pPr>
        <w:jc w:val="center"/>
        <w:rPr>
          <w:b/>
          <w:sz w:val="28"/>
          <w:szCs w:val="28"/>
        </w:rPr>
      </w:pPr>
      <w:r w:rsidRPr="007E64E6">
        <w:rPr>
          <w:b/>
          <w:sz w:val="28"/>
          <w:szCs w:val="28"/>
        </w:rPr>
        <w:t>ZÁPIS Z KOMISE ŽIVOTNÍHO PROSTŘEDÍ</w:t>
      </w:r>
    </w:p>
    <w:p w:rsidR="006A601B" w:rsidRPr="007E64E6" w:rsidRDefault="006A601B" w:rsidP="006A601B">
      <w:pPr>
        <w:jc w:val="center"/>
        <w:rPr>
          <w:b/>
          <w:sz w:val="28"/>
          <w:szCs w:val="28"/>
        </w:rPr>
      </w:pPr>
      <w:r w:rsidRPr="007E64E6">
        <w:rPr>
          <w:b/>
          <w:sz w:val="28"/>
          <w:szCs w:val="28"/>
        </w:rPr>
        <w:t xml:space="preserve">ZE DNE </w:t>
      </w:r>
      <w:r w:rsidR="002512DB">
        <w:rPr>
          <w:b/>
          <w:sz w:val="28"/>
          <w:szCs w:val="28"/>
        </w:rPr>
        <w:t>19. 5</w:t>
      </w:r>
      <w:r w:rsidR="006A7F7F">
        <w:rPr>
          <w:b/>
          <w:sz w:val="28"/>
          <w:szCs w:val="28"/>
        </w:rPr>
        <w:t>. 2010</w:t>
      </w:r>
    </w:p>
    <w:p w:rsidR="006A601B" w:rsidRPr="007E64E6" w:rsidRDefault="006A601B" w:rsidP="006A601B">
      <w:pPr>
        <w:jc w:val="center"/>
        <w:rPr>
          <w:b/>
        </w:rPr>
      </w:pPr>
    </w:p>
    <w:p w:rsidR="00BA2986" w:rsidRDefault="006A601B" w:rsidP="006A601B">
      <w:pPr>
        <w:rPr>
          <w:b/>
        </w:rPr>
      </w:pPr>
      <w:r w:rsidRPr="007E64E6">
        <w:rPr>
          <w:b/>
          <w:u w:val="single"/>
        </w:rPr>
        <w:t>Přítomni:</w:t>
      </w:r>
      <w:r w:rsidR="00A97026" w:rsidRPr="00A97026">
        <w:t xml:space="preserve"> </w:t>
      </w:r>
      <w:r w:rsidR="00A97026" w:rsidRPr="007E64E6">
        <w:t xml:space="preserve">Ing. </w:t>
      </w:r>
      <w:r w:rsidR="001237CF" w:rsidRPr="007E64E6">
        <w:t>Vojtěch Benďák,</w:t>
      </w:r>
      <w:r w:rsidR="002F71FD" w:rsidRPr="007E64E6">
        <w:t xml:space="preserve"> </w:t>
      </w:r>
      <w:r w:rsidR="00155226" w:rsidRPr="007E64E6">
        <w:t>Vlasta Buřičová,</w:t>
      </w:r>
      <w:r w:rsidR="00B65288" w:rsidRPr="00B65288">
        <w:t xml:space="preserve"> </w:t>
      </w:r>
      <w:r w:rsidR="00B65288" w:rsidRPr="007E64E6">
        <w:t>Jiří Kysilko</w:t>
      </w:r>
      <w:r w:rsidR="00B65288">
        <w:t>,</w:t>
      </w:r>
      <w:r w:rsidR="00BA2986">
        <w:t xml:space="preserve"> Marta Vaníková</w:t>
      </w:r>
    </w:p>
    <w:p w:rsidR="006A601B" w:rsidRPr="00BA2986" w:rsidRDefault="002512DB" w:rsidP="006A601B">
      <w:pPr>
        <w:rPr>
          <w:b/>
          <w:u w:val="single"/>
        </w:rPr>
      </w:pPr>
      <w:r>
        <w:rPr>
          <w:b/>
          <w:u w:val="single"/>
        </w:rPr>
        <w:t>Nepřítomni</w:t>
      </w:r>
      <w:r w:rsidR="00BA2986" w:rsidRPr="00BA2986">
        <w:rPr>
          <w:b/>
          <w:u w:val="single"/>
        </w:rPr>
        <w:t>:</w:t>
      </w:r>
      <w:r w:rsidR="00BA2986">
        <w:t xml:space="preserve"> </w:t>
      </w:r>
      <w:r w:rsidR="00BA2986" w:rsidRPr="00A97026">
        <w:t>Zdeněk</w:t>
      </w:r>
      <w:r w:rsidR="00BA2986" w:rsidRPr="007E64E6">
        <w:t xml:space="preserve"> Voborník</w:t>
      </w:r>
      <w:r w:rsidR="002F71FD" w:rsidRPr="00BA2986">
        <w:rPr>
          <w:b/>
          <w:u w:val="single"/>
        </w:rPr>
        <w:t xml:space="preserve">                                                </w:t>
      </w:r>
    </w:p>
    <w:p w:rsidR="001237CF" w:rsidRPr="007E64E6" w:rsidRDefault="001237CF" w:rsidP="006A601B"/>
    <w:p w:rsidR="007E64E6" w:rsidRDefault="001237CF" w:rsidP="007E64E6">
      <w:pPr>
        <w:spacing w:line="240" w:lineRule="auto"/>
        <w:rPr>
          <w:b/>
          <w:u w:val="single"/>
        </w:rPr>
      </w:pPr>
      <w:r w:rsidRPr="007E64E6">
        <w:rPr>
          <w:b/>
          <w:u w:val="single"/>
        </w:rPr>
        <w:t>Kontrola zápisu</w:t>
      </w:r>
      <w:r w:rsidR="00804755" w:rsidRPr="007E64E6">
        <w:rPr>
          <w:b/>
          <w:u w:val="single"/>
        </w:rPr>
        <w:t>:</w:t>
      </w:r>
    </w:p>
    <w:p w:rsidR="00A91467" w:rsidRDefault="00A91467" w:rsidP="007E64E6">
      <w:pPr>
        <w:spacing w:line="240" w:lineRule="auto"/>
        <w:rPr>
          <w:b/>
          <w:u w:val="single"/>
        </w:rPr>
      </w:pPr>
    </w:p>
    <w:p w:rsidR="001237CF" w:rsidRPr="007E64E6" w:rsidRDefault="00EE470A" w:rsidP="001237CF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Č. </w:t>
      </w:r>
      <w:proofErr w:type="spellStart"/>
      <w:r>
        <w:rPr>
          <w:b/>
          <w:u w:val="single"/>
        </w:rPr>
        <w:t>j</w:t>
      </w:r>
      <w:proofErr w:type="spellEnd"/>
      <w:r>
        <w:rPr>
          <w:b/>
          <w:u w:val="single"/>
        </w:rPr>
        <w:t xml:space="preserve">.: </w:t>
      </w:r>
      <w:r w:rsidR="002512DB">
        <w:rPr>
          <w:b/>
          <w:u w:val="single"/>
        </w:rPr>
        <w:t>442</w:t>
      </w:r>
      <w:r w:rsidR="00BA2986">
        <w:rPr>
          <w:b/>
          <w:u w:val="single"/>
        </w:rPr>
        <w:t>/10</w:t>
      </w:r>
    </w:p>
    <w:p w:rsidR="00B65288" w:rsidRDefault="00BA2986" w:rsidP="007E64E6">
      <w:pPr>
        <w:spacing w:line="240" w:lineRule="auto"/>
      </w:pPr>
      <w:r>
        <w:t xml:space="preserve">KŽP povoluje </w:t>
      </w:r>
      <w:r w:rsidR="00A91467">
        <w:t>pokácení stromů</w:t>
      </w:r>
      <w:r>
        <w:t xml:space="preserve"> z důvodu špatnéh</w:t>
      </w:r>
      <w:r w:rsidR="002512DB">
        <w:t>o zdravotního stavu.</w:t>
      </w:r>
    </w:p>
    <w:p w:rsidR="00A91467" w:rsidRDefault="00A91467" w:rsidP="007E64E6">
      <w:pPr>
        <w:spacing w:line="240" w:lineRule="auto"/>
      </w:pPr>
    </w:p>
    <w:p w:rsidR="007E64E6" w:rsidRDefault="007E64E6" w:rsidP="007E64E6">
      <w:pPr>
        <w:spacing w:line="240" w:lineRule="auto"/>
        <w:rPr>
          <w:b/>
          <w:u w:val="single"/>
        </w:rPr>
      </w:pPr>
      <w:r w:rsidRPr="007E64E6">
        <w:rPr>
          <w:b/>
          <w:u w:val="single"/>
        </w:rPr>
        <w:t xml:space="preserve">Č. </w:t>
      </w:r>
      <w:proofErr w:type="spellStart"/>
      <w:r w:rsidR="00EE470A">
        <w:rPr>
          <w:b/>
          <w:u w:val="single"/>
        </w:rPr>
        <w:t>j</w:t>
      </w:r>
      <w:proofErr w:type="spellEnd"/>
      <w:r w:rsidR="00EE470A">
        <w:rPr>
          <w:b/>
          <w:u w:val="single"/>
        </w:rPr>
        <w:t xml:space="preserve">.: </w:t>
      </w:r>
      <w:r w:rsidR="002512DB">
        <w:rPr>
          <w:b/>
          <w:u w:val="single"/>
        </w:rPr>
        <w:t>545</w:t>
      </w:r>
      <w:r w:rsidR="00BA2986">
        <w:rPr>
          <w:b/>
          <w:u w:val="single"/>
        </w:rPr>
        <w:t>/10</w:t>
      </w:r>
    </w:p>
    <w:p w:rsidR="002512DB" w:rsidRDefault="002512DB" w:rsidP="007E64E6">
      <w:pPr>
        <w:spacing w:line="240" w:lineRule="auto"/>
      </w:pPr>
      <w:r>
        <w:t xml:space="preserve">Šetření proběhlo 28. 4. 2010. </w:t>
      </w:r>
    </w:p>
    <w:p w:rsidR="002512DB" w:rsidRDefault="002512DB" w:rsidP="007E64E6">
      <w:pPr>
        <w:spacing w:line="240" w:lineRule="auto"/>
      </w:pPr>
      <w:r>
        <w:t>Vzhledem k tomu, že žadatelé p. Soňa Němcová a p. Ing. Luděk Tupec se nezúčastnili posuzování kácení, KŽP věc odkládá do doby, než se obec s dotyčnými domluví.</w:t>
      </w:r>
    </w:p>
    <w:p w:rsidR="00A91467" w:rsidRDefault="00A91467" w:rsidP="007E64E6">
      <w:pPr>
        <w:spacing w:line="240" w:lineRule="auto"/>
      </w:pPr>
    </w:p>
    <w:p w:rsidR="00B65288" w:rsidRDefault="00B65288" w:rsidP="007E64E6">
      <w:pPr>
        <w:spacing w:line="240" w:lineRule="auto"/>
        <w:rPr>
          <w:b/>
          <w:u w:val="single"/>
        </w:rPr>
      </w:pPr>
      <w:r>
        <w:rPr>
          <w:b/>
          <w:u w:val="single"/>
        </w:rPr>
        <w:t>Nové věci:</w:t>
      </w:r>
    </w:p>
    <w:p w:rsidR="00A91467" w:rsidRDefault="00A91467" w:rsidP="007E64E6">
      <w:pPr>
        <w:spacing w:line="240" w:lineRule="auto"/>
        <w:rPr>
          <w:b/>
          <w:u w:val="single"/>
        </w:rPr>
      </w:pPr>
    </w:p>
    <w:p w:rsidR="00B65288" w:rsidRDefault="00B65288" w:rsidP="00B65288">
      <w:pPr>
        <w:spacing w:line="240" w:lineRule="auto"/>
        <w:rPr>
          <w:b/>
          <w:u w:val="single"/>
        </w:rPr>
      </w:pPr>
      <w:r w:rsidRPr="007E64E6">
        <w:rPr>
          <w:b/>
          <w:u w:val="single"/>
        </w:rPr>
        <w:t xml:space="preserve">Č. </w:t>
      </w:r>
      <w:proofErr w:type="spellStart"/>
      <w:r w:rsidR="00C9352C">
        <w:rPr>
          <w:b/>
          <w:u w:val="single"/>
        </w:rPr>
        <w:t>j</w:t>
      </w:r>
      <w:proofErr w:type="spellEnd"/>
      <w:r w:rsidR="00C9352C">
        <w:rPr>
          <w:b/>
          <w:u w:val="single"/>
        </w:rPr>
        <w:t xml:space="preserve">.: </w:t>
      </w:r>
      <w:r w:rsidR="002512DB">
        <w:rPr>
          <w:b/>
          <w:u w:val="single"/>
        </w:rPr>
        <w:t>42</w:t>
      </w:r>
      <w:r w:rsidR="00BA2986">
        <w:rPr>
          <w:b/>
          <w:u w:val="single"/>
        </w:rPr>
        <w:t>/10</w:t>
      </w:r>
      <w:r w:rsidR="002512DB">
        <w:rPr>
          <w:b/>
          <w:u w:val="single"/>
        </w:rPr>
        <w:t xml:space="preserve"> – doplnění</w:t>
      </w:r>
    </w:p>
    <w:p w:rsidR="002512DB" w:rsidRDefault="002512DB" w:rsidP="00B65288">
      <w:pPr>
        <w:spacing w:line="240" w:lineRule="auto"/>
      </w:pPr>
      <w:r>
        <w:t>Původní žádost firmy American Way byla na 13 ks olše lepkavé, která byla dořešena – momentálně je na podnět p. Ing. Matase</w:t>
      </w:r>
      <w:r w:rsidR="00A91467">
        <w:t xml:space="preserve"> ČIŽ</w:t>
      </w:r>
      <w:r>
        <w:t>P pozastavena.</w:t>
      </w:r>
    </w:p>
    <w:p w:rsidR="002512DB" w:rsidRDefault="002512DB" w:rsidP="00B65288">
      <w:pPr>
        <w:spacing w:line="240" w:lineRule="auto"/>
      </w:pPr>
      <w:r>
        <w:t>Z dalších jednání a vyjádření p. JUDr. Horského vyplývá, že mají zřejmě zájem o pokácení dalších stromů rostoucích kolem náhonu Ing. Matase na pozemcích obce Strašice dle kopie katastrální mapy a zákresů (PV 1906/2010) ze dne 13. 4. 2010.</w:t>
      </w:r>
    </w:p>
    <w:p w:rsidR="002512DB" w:rsidRDefault="002512DB" w:rsidP="00B65288">
      <w:pPr>
        <w:spacing w:line="240" w:lineRule="auto"/>
      </w:pPr>
      <w:r>
        <w:t>Jelikož dotčené stromy rostou nad náhonem na pozemcích obce Strašice, je na obci, zda se rozhodne řešit obnovu napadené zeleně kolem náhonu pokácením.</w:t>
      </w:r>
    </w:p>
    <w:p w:rsidR="00A91467" w:rsidRDefault="00A91467" w:rsidP="00B65288">
      <w:pPr>
        <w:spacing w:line="240" w:lineRule="auto"/>
      </w:pPr>
    </w:p>
    <w:p w:rsidR="000B6C5F" w:rsidRDefault="000B6C5F" w:rsidP="000B6C5F">
      <w:pPr>
        <w:spacing w:line="240" w:lineRule="auto"/>
        <w:rPr>
          <w:b/>
          <w:u w:val="single"/>
        </w:rPr>
      </w:pPr>
      <w:r w:rsidRPr="009B412F">
        <w:rPr>
          <w:b/>
          <w:u w:val="single"/>
        </w:rPr>
        <w:t xml:space="preserve">Č. </w:t>
      </w:r>
      <w:proofErr w:type="spellStart"/>
      <w:r w:rsidRPr="009B412F">
        <w:rPr>
          <w:b/>
          <w:u w:val="single"/>
        </w:rPr>
        <w:t>j</w:t>
      </w:r>
      <w:proofErr w:type="spellEnd"/>
      <w:r w:rsidRPr="009B412F">
        <w:rPr>
          <w:b/>
          <w:u w:val="single"/>
        </w:rPr>
        <w:t xml:space="preserve">.: </w:t>
      </w:r>
      <w:r w:rsidR="002512DB">
        <w:rPr>
          <w:b/>
          <w:u w:val="single"/>
        </w:rPr>
        <w:t>793</w:t>
      </w:r>
      <w:r>
        <w:rPr>
          <w:b/>
          <w:u w:val="single"/>
        </w:rPr>
        <w:t>/10</w:t>
      </w:r>
    </w:p>
    <w:p w:rsidR="000B6C5F" w:rsidRDefault="002512DB" w:rsidP="000B6C5F">
      <w:pPr>
        <w:spacing w:line="240" w:lineRule="auto"/>
      </w:pPr>
      <w:r>
        <w:t xml:space="preserve">KŽP bere na vědomí oznámení </w:t>
      </w:r>
      <w:r w:rsidR="00A91467">
        <w:t>KÚ Plzeňského kraje o nařízení ústního jednání ohledně Kormorána velkého.</w:t>
      </w:r>
    </w:p>
    <w:p w:rsidR="00A91467" w:rsidRDefault="00A91467" w:rsidP="000B6C5F">
      <w:pPr>
        <w:spacing w:line="240" w:lineRule="auto"/>
      </w:pPr>
    </w:p>
    <w:p w:rsidR="00A91467" w:rsidRDefault="00A91467" w:rsidP="000B6C5F">
      <w:pPr>
        <w:spacing w:line="240" w:lineRule="auto"/>
      </w:pPr>
    </w:p>
    <w:p w:rsidR="000B6C5F" w:rsidRDefault="000B6C5F" w:rsidP="000B6C5F">
      <w:pPr>
        <w:spacing w:line="240" w:lineRule="auto"/>
        <w:rPr>
          <w:b/>
          <w:u w:val="single"/>
        </w:rPr>
      </w:pPr>
      <w:r w:rsidRPr="009B412F">
        <w:rPr>
          <w:b/>
          <w:u w:val="single"/>
        </w:rPr>
        <w:lastRenderedPageBreak/>
        <w:t xml:space="preserve">Č. </w:t>
      </w:r>
      <w:proofErr w:type="spellStart"/>
      <w:r w:rsidRPr="009B412F">
        <w:rPr>
          <w:b/>
          <w:u w:val="single"/>
        </w:rPr>
        <w:t>j</w:t>
      </w:r>
      <w:proofErr w:type="spellEnd"/>
      <w:r w:rsidRPr="009B412F">
        <w:rPr>
          <w:b/>
          <w:u w:val="single"/>
        </w:rPr>
        <w:t xml:space="preserve">.: </w:t>
      </w:r>
      <w:r w:rsidR="00A91467">
        <w:rPr>
          <w:b/>
          <w:u w:val="single"/>
        </w:rPr>
        <w:t>741</w:t>
      </w:r>
      <w:r>
        <w:rPr>
          <w:b/>
          <w:u w:val="single"/>
        </w:rPr>
        <w:t>/10</w:t>
      </w:r>
    </w:p>
    <w:p w:rsidR="000B6C5F" w:rsidRDefault="000B6C5F" w:rsidP="000B6C5F">
      <w:pPr>
        <w:spacing w:line="240" w:lineRule="auto"/>
      </w:pPr>
      <w:r>
        <w:t>Věc: Žádost o povolení ke kácení dřevin rostoucích mimo les</w:t>
      </w:r>
    </w:p>
    <w:p w:rsidR="000B6C5F" w:rsidRDefault="000B6C5F" w:rsidP="000B6C5F">
      <w:pPr>
        <w:spacing w:line="240" w:lineRule="auto"/>
      </w:pPr>
      <w:r>
        <w:t xml:space="preserve">Žadatel: </w:t>
      </w:r>
      <w:r w:rsidR="00A91467">
        <w:t>Martin Klička, Strašice 280</w:t>
      </w:r>
    </w:p>
    <w:p w:rsidR="000B6C5F" w:rsidRDefault="000B6C5F" w:rsidP="000B6C5F">
      <w:pPr>
        <w:spacing w:line="240" w:lineRule="auto"/>
      </w:pPr>
      <w:r>
        <w:t xml:space="preserve">P. č.: </w:t>
      </w:r>
      <w:r w:rsidR="00A91467">
        <w:t>1029/3</w:t>
      </w:r>
    </w:p>
    <w:p w:rsidR="000B6C5F" w:rsidRDefault="00A91467" w:rsidP="000B6C5F">
      <w:pPr>
        <w:spacing w:line="240" w:lineRule="auto"/>
      </w:pPr>
      <w:r>
        <w:t xml:space="preserve">Místní šetření:  </w:t>
      </w:r>
      <w:r w:rsidRPr="00A91467">
        <w:rPr>
          <w:u w:val="single"/>
        </w:rPr>
        <w:t>26</w:t>
      </w:r>
      <w:r w:rsidRPr="00A91467">
        <w:rPr>
          <w:b/>
          <w:u w:val="single"/>
        </w:rPr>
        <w:t>. 5</w:t>
      </w:r>
      <w:r w:rsidR="000B6C5F" w:rsidRPr="00A91467">
        <w:rPr>
          <w:b/>
          <w:u w:val="single"/>
        </w:rPr>
        <w:t>. 2010 v 15.00 hod</w:t>
      </w:r>
    </w:p>
    <w:p w:rsidR="000B6C5F" w:rsidRDefault="000B6C5F" w:rsidP="000B6C5F">
      <w:pPr>
        <w:spacing w:line="240" w:lineRule="auto"/>
      </w:pPr>
      <w:r>
        <w:t>Účastníci šetření: Benďák, Kysilko, Buřičová</w:t>
      </w:r>
    </w:p>
    <w:p w:rsidR="00B65288" w:rsidRDefault="00B65288" w:rsidP="007E64E6">
      <w:pPr>
        <w:spacing w:line="240" w:lineRule="auto"/>
        <w:rPr>
          <w:b/>
          <w:u w:val="single"/>
        </w:rPr>
      </w:pPr>
    </w:p>
    <w:p w:rsidR="00FE5393" w:rsidRPr="00C378CC" w:rsidRDefault="00A97026" w:rsidP="00DC0C2F">
      <w:pPr>
        <w:spacing w:line="240" w:lineRule="auto"/>
        <w:rPr>
          <w:sz w:val="24"/>
          <w:szCs w:val="24"/>
        </w:rPr>
      </w:pPr>
      <w:r w:rsidRPr="00C378CC">
        <w:rPr>
          <w:b/>
          <w:u w:val="single"/>
        </w:rPr>
        <w:t>Příští zasedání</w:t>
      </w:r>
      <w:r w:rsidR="000B6C5F">
        <w:rPr>
          <w:b/>
          <w:u w:val="single"/>
        </w:rPr>
        <w:t>:</w:t>
      </w:r>
      <w:r>
        <w:t xml:space="preserve"> </w:t>
      </w:r>
      <w:r w:rsidR="00A91467">
        <w:rPr>
          <w:b/>
        </w:rPr>
        <w:t>9. 6</w:t>
      </w:r>
      <w:r w:rsidR="006A7F7F">
        <w:rPr>
          <w:b/>
        </w:rPr>
        <w:t xml:space="preserve">. </w:t>
      </w:r>
      <w:proofErr w:type="gramStart"/>
      <w:r w:rsidR="000B6C5F">
        <w:rPr>
          <w:b/>
        </w:rPr>
        <w:t xml:space="preserve">2010                                                               </w:t>
      </w:r>
      <w:r w:rsidR="000B6C5F" w:rsidRPr="000B6C5F">
        <w:rPr>
          <w:b/>
          <w:u w:val="single"/>
        </w:rPr>
        <w:t>Zapsala</w:t>
      </w:r>
      <w:proofErr w:type="gramEnd"/>
      <w:r w:rsidR="000B6C5F" w:rsidRPr="000B6C5F">
        <w:rPr>
          <w:b/>
          <w:u w:val="single"/>
        </w:rPr>
        <w:t>:</w:t>
      </w:r>
      <w:r w:rsidR="000B6C5F" w:rsidRPr="000B6C5F">
        <w:rPr>
          <w:b/>
        </w:rPr>
        <w:t xml:space="preserve"> </w:t>
      </w:r>
      <w:r w:rsidR="00C378CC" w:rsidRPr="000B6C5F">
        <w:rPr>
          <w:b/>
        </w:rPr>
        <w:t>Vaníková Marta</w:t>
      </w:r>
    </w:p>
    <w:p w:rsidR="00FE5393" w:rsidRDefault="00FE5393" w:rsidP="00A629B4">
      <w:pPr>
        <w:spacing w:line="240" w:lineRule="auto"/>
        <w:rPr>
          <w:b/>
          <w:sz w:val="24"/>
          <w:szCs w:val="24"/>
        </w:rPr>
      </w:pPr>
    </w:p>
    <w:p w:rsidR="00FE5393" w:rsidRDefault="00FE5393" w:rsidP="00A629B4">
      <w:pPr>
        <w:spacing w:line="240" w:lineRule="auto"/>
        <w:rPr>
          <w:b/>
          <w:sz w:val="24"/>
          <w:szCs w:val="24"/>
        </w:rPr>
      </w:pPr>
    </w:p>
    <w:p w:rsidR="00FE5393" w:rsidRDefault="00FE5393" w:rsidP="00A629B4">
      <w:pPr>
        <w:spacing w:line="240" w:lineRule="auto"/>
        <w:rPr>
          <w:b/>
          <w:sz w:val="24"/>
          <w:szCs w:val="24"/>
        </w:rPr>
      </w:pPr>
    </w:p>
    <w:p w:rsidR="00FE5393" w:rsidRDefault="00FE5393" w:rsidP="00A629B4">
      <w:pPr>
        <w:spacing w:line="240" w:lineRule="auto"/>
        <w:rPr>
          <w:b/>
          <w:sz w:val="24"/>
          <w:szCs w:val="24"/>
        </w:rPr>
      </w:pPr>
    </w:p>
    <w:p w:rsidR="00FE5393" w:rsidRDefault="00FE5393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415660" w:rsidRDefault="00415660" w:rsidP="00A629B4">
      <w:pPr>
        <w:spacing w:line="240" w:lineRule="auto"/>
        <w:rPr>
          <w:b/>
          <w:sz w:val="24"/>
          <w:szCs w:val="24"/>
        </w:rPr>
      </w:pPr>
    </w:p>
    <w:p w:rsidR="00415660" w:rsidRDefault="00415660" w:rsidP="00A629B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15660" w:rsidRDefault="00415660" w:rsidP="00A629B4">
      <w:pPr>
        <w:spacing w:line="240" w:lineRule="auto"/>
        <w:rPr>
          <w:b/>
          <w:sz w:val="24"/>
          <w:szCs w:val="24"/>
        </w:rPr>
      </w:pPr>
    </w:p>
    <w:p w:rsidR="00415660" w:rsidRDefault="00415660" w:rsidP="00A629B4">
      <w:pPr>
        <w:spacing w:line="240" w:lineRule="auto"/>
        <w:rPr>
          <w:b/>
          <w:sz w:val="24"/>
          <w:szCs w:val="24"/>
        </w:rPr>
      </w:pPr>
    </w:p>
    <w:p w:rsidR="00EE5862" w:rsidRDefault="00EE5862" w:rsidP="00A629B4">
      <w:pPr>
        <w:spacing w:line="240" w:lineRule="auto"/>
        <w:rPr>
          <w:b/>
          <w:sz w:val="24"/>
          <w:szCs w:val="24"/>
        </w:rPr>
      </w:pPr>
    </w:p>
    <w:p w:rsidR="00EE5862" w:rsidRDefault="00EE5862" w:rsidP="00A629B4">
      <w:pPr>
        <w:spacing w:line="240" w:lineRule="auto"/>
        <w:rPr>
          <w:b/>
          <w:sz w:val="24"/>
          <w:szCs w:val="24"/>
        </w:rPr>
      </w:pPr>
    </w:p>
    <w:p w:rsidR="00A629B4" w:rsidRPr="006A601B" w:rsidRDefault="00A629B4" w:rsidP="00A629B4">
      <w:pPr>
        <w:spacing w:line="240" w:lineRule="auto"/>
        <w:rPr>
          <w:b/>
          <w:sz w:val="24"/>
          <w:szCs w:val="24"/>
        </w:rPr>
      </w:pPr>
    </w:p>
    <w:sectPr w:rsidR="00A629B4" w:rsidRPr="006A601B" w:rsidSect="00657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48"/>
  <w:proofState w:spelling="clean" w:grammar="clean"/>
  <w:defaultTabStop w:val="708"/>
  <w:hyphenationZone w:val="425"/>
  <w:characterSpacingControl w:val="doNotCompress"/>
  <w:compat/>
  <w:rsids>
    <w:rsidRoot w:val="006A601B"/>
    <w:rsid w:val="00031397"/>
    <w:rsid w:val="000B6C5F"/>
    <w:rsid w:val="000D0521"/>
    <w:rsid w:val="001237CF"/>
    <w:rsid w:val="00155226"/>
    <w:rsid w:val="0017705C"/>
    <w:rsid w:val="0020780A"/>
    <w:rsid w:val="002512DB"/>
    <w:rsid w:val="002F71FD"/>
    <w:rsid w:val="00415660"/>
    <w:rsid w:val="004D7722"/>
    <w:rsid w:val="006108AD"/>
    <w:rsid w:val="00657AA2"/>
    <w:rsid w:val="0066655A"/>
    <w:rsid w:val="006A601B"/>
    <w:rsid w:val="006A7F7F"/>
    <w:rsid w:val="006C1FC4"/>
    <w:rsid w:val="007503E0"/>
    <w:rsid w:val="007E64E6"/>
    <w:rsid w:val="00804755"/>
    <w:rsid w:val="008A0ED8"/>
    <w:rsid w:val="00914E07"/>
    <w:rsid w:val="009B412F"/>
    <w:rsid w:val="009F1D7F"/>
    <w:rsid w:val="00A629B4"/>
    <w:rsid w:val="00A91467"/>
    <w:rsid w:val="00A97026"/>
    <w:rsid w:val="00AF6A31"/>
    <w:rsid w:val="00B463C7"/>
    <w:rsid w:val="00B65288"/>
    <w:rsid w:val="00B93897"/>
    <w:rsid w:val="00BA2986"/>
    <w:rsid w:val="00C378CC"/>
    <w:rsid w:val="00C9352C"/>
    <w:rsid w:val="00CA3770"/>
    <w:rsid w:val="00D17B44"/>
    <w:rsid w:val="00DC0C2F"/>
    <w:rsid w:val="00E00B67"/>
    <w:rsid w:val="00EE470A"/>
    <w:rsid w:val="00EE5862"/>
    <w:rsid w:val="00F035A6"/>
    <w:rsid w:val="00FE5393"/>
    <w:rsid w:val="00FE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A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37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805E-1738-4701-8E67-B769A8B4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MISE ŽIVOTNÍHO PROSTŘEDÍ</vt:lpstr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MISE ŽIVOTNÍHO PROSTŘEDÍ</dc:title>
  <dc:subject/>
  <dc:creator>Matěj</dc:creator>
  <cp:keywords/>
  <cp:lastModifiedBy>Edita</cp:lastModifiedBy>
  <cp:revision>2</cp:revision>
  <cp:lastPrinted>2010-05-20T06:58:00Z</cp:lastPrinted>
  <dcterms:created xsi:type="dcterms:W3CDTF">2010-06-09T13:44:00Z</dcterms:created>
  <dcterms:modified xsi:type="dcterms:W3CDTF">2010-06-09T13:44:00Z</dcterms:modified>
</cp:coreProperties>
</file>